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数学  八年级  下  浙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数学  八年级  下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1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数学  八年级  下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